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D79A4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D79A4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9D79A4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9D79A4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D79A4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9D79A4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D79A4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9D79A4">
        <w:rPr>
          <w:rFonts w:ascii="Times New Roman" w:hAnsi="Times New Roman" w:cs="Times New Roman"/>
          <w:sz w:val="28"/>
          <w:szCs w:val="24"/>
        </w:rPr>
        <w:t xml:space="preserve"> </w:t>
      </w:r>
      <w:r w:rsidR="009D79A4">
        <w:rPr>
          <w:rFonts w:ascii="Times New Roman" w:hAnsi="Times New Roman" w:cs="Times New Roman"/>
          <w:sz w:val="28"/>
          <w:szCs w:val="24"/>
        </w:rPr>
        <w:br/>
      </w:r>
      <w:r w:rsidR="00A23B55" w:rsidRPr="009D79A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9D79A4" w:rsidRDefault="009D79A4" w:rsidP="009D79A4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28 апреля 2023 г. № 690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276"/>
      </w:tblGrid>
      <w:tr w:rsidR="0020220A" w:rsidRPr="00977B5E" w:rsidTr="007B2390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56AE2" w:rsidRPr="00977B5E" w:rsidTr="00256AE2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56AE2" w:rsidRPr="00256AE2" w:rsidRDefault="00256AE2" w:rsidP="00D5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Дежн</w:t>
            </w:r>
            <w:r w:rsidR="00D537E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в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3, корп.7</w:t>
            </w:r>
          </w:p>
        </w:tc>
      </w:tr>
      <w:tr w:rsidR="00256AE2" w:rsidRPr="00977B5E" w:rsidTr="00256AE2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256AE2" w:rsidRPr="00256AE2" w:rsidRDefault="00256AE2" w:rsidP="00D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Дежн</w:t>
            </w:r>
            <w:r w:rsidR="00D537E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вцев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6AE2" w:rsidRPr="00977B5E" w:rsidTr="00256AE2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256AE2" w:rsidRPr="00256AE2" w:rsidRDefault="00256AE2" w:rsidP="00D5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Дежн</w:t>
            </w:r>
            <w:r w:rsidR="00D537E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вцев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6AE2" w:rsidRPr="00256AE2" w:rsidRDefault="00256AE2" w:rsidP="0025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E2">
              <w:rPr>
                <w:rFonts w:ascii="Times New Roman" w:hAnsi="Times New Roman" w:cs="Times New Roman"/>
                <w:sz w:val="24"/>
                <w:szCs w:val="24"/>
              </w:rPr>
              <w:t>15, корп.1</w:t>
            </w:r>
          </w:p>
        </w:tc>
      </w:tr>
    </w:tbl>
    <w:p w:rsidR="00264368" w:rsidRDefault="00264368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7E9" w:rsidRDefault="00D537E9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</w:p>
    <w:sectPr w:rsidR="00D537E9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CB" w:rsidRDefault="003570CB">
      <w:pPr>
        <w:spacing w:after="0" w:line="240" w:lineRule="auto"/>
      </w:pPr>
      <w:r>
        <w:separator/>
      </w:r>
    </w:p>
  </w:endnote>
  <w:endnote w:type="continuationSeparator" w:id="0">
    <w:p w:rsidR="003570CB" w:rsidRDefault="003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CB" w:rsidRDefault="003570CB">
      <w:pPr>
        <w:spacing w:after="0" w:line="240" w:lineRule="auto"/>
      </w:pPr>
      <w:r>
        <w:separator/>
      </w:r>
    </w:p>
  </w:footnote>
  <w:footnote w:type="continuationSeparator" w:id="0">
    <w:p w:rsidR="003570CB" w:rsidRDefault="0035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B7153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0DB5"/>
    <w:rsid w:val="00015E4A"/>
    <w:rsid w:val="000A4E3F"/>
    <w:rsid w:val="000D1BB9"/>
    <w:rsid w:val="00113279"/>
    <w:rsid w:val="0016349B"/>
    <w:rsid w:val="001A14B4"/>
    <w:rsid w:val="001F1F60"/>
    <w:rsid w:val="0020220A"/>
    <w:rsid w:val="00256AE2"/>
    <w:rsid w:val="002600A4"/>
    <w:rsid w:val="00264368"/>
    <w:rsid w:val="00275937"/>
    <w:rsid w:val="002E4839"/>
    <w:rsid w:val="003570CB"/>
    <w:rsid w:val="003726DB"/>
    <w:rsid w:val="003B7153"/>
    <w:rsid w:val="003C0729"/>
    <w:rsid w:val="00443615"/>
    <w:rsid w:val="005345BF"/>
    <w:rsid w:val="005551F1"/>
    <w:rsid w:val="005F752B"/>
    <w:rsid w:val="007B2390"/>
    <w:rsid w:val="00977B5E"/>
    <w:rsid w:val="009D79A4"/>
    <w:rsid w:val="00A23B55"/>
    <w:rsid w:val="00B176E5"/>
    <w:rsid w:val="00B57DBA"/>
    <w:rsid w:val="00BA1409"/>
    <w:rsid w:val="00C528BC"/>
    <w:rsid w:val="00CA7458"/>
    <w:rsid w:val="00CB197B"/>
    <w:rsid w:val="00D537E9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annotation reference"/>
    <w:basedOn w:val="a0"/>
    <w:uiPriority w:val="99"/>
    <w:semiHidden/>
    <w:unhideWhenUsed/>
    <w:rsid w:val="00256A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6A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6A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6A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56AE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5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6A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annotation reference"/>
    <w:basedOn w:val="a0"/>
    <w:uiPriority w:val="99"/>
    <w:semiHidden/>
    <w:unhideWhenUsed/>
    <w:rsid w:val="00256A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6A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6A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6A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56AE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5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6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D396-1ECD-4704-8FDA-D652D02C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Ольга Борисовна Александрова</cp:lastModifiedBy>
  <cp:revision>4</cp:revision>
  <dcterms:created xsi:type="dcterms:W3CDTF">2023-05-02T05:50:00Z</dcterms:created>
  <dcterms:modified xsi:type="dcterms:W3CDTF">2023-05-02T05:51:00Z</dcterms:modified>
</cp:coreProperties>
</file>